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E61D" w14:textId="4A9D8ED3" w:rsidR="000F5041" w:rsidRPr="004163CF" w:rsidRDefault="000F5041" w:rsidP="000F5041">
      <w:pPr>
        <w:pStyle w:val="2nesltext"/>
        <w:contextualSpacing/>
        <w:jc w:val="center"/>
        <w:rPr>
          <w:b/>
          <w:caps/>
          <w:szCs w:val="18"/>
        </w:rPr>
      </w:pPr>
      <w:r w:rsidRPr="004163CF">
        <w:rPr>
          <w:b/>
          <w:caps/>
          <w:szCs w:val="18"/>
        </w:rPr>
        <w:t xml:space="preserve">Příloha č. </w:t>
      </w:r>
      <w:r w:rsidR="00BB12D4">
        <w:rPr>
          <w:b/>
          <w:caps/>
          <w:szCs w:val="18"/>
        </w:rPr>
        <w:t>9</w:t>
      </w:r>
      <w:r w:rsidRPr="004163CF">
        <w:rPr>
          <w:b/>
          <w:caps/>
          <w:szCs w:val="18"/>
        </w:rPr>
        <w:t xml:space="preserve"> </w:t>
      </w:r>
    </w:p>
    <w:p w14:paraId="5F0BA64C" w14:textId="79329E53" w:rsidR="000F5041" w:rsidRPr="004163CF" w:rsidRDefault="000F5041" w:rsidP="000F5041">
      <w:pPr>
        <w:pStyle w:val="2nesltext"/>
        <w:spacing w:after="600"/>
        <w:jc w:val="center"/>
        <w:rPr>
          <w:b/>
          <w:caps/>
          <w:szCs w:val="18"/>
        </w:rPr>
      </w:pPr>
      <w:r w:rsidRPr="004163CF">
        <w:rPr>
          <w:b/>
          <w:caps/>
          <w:szCs w:val="18"/>
        </w:rPr>
        <w:t xml:space="preserve">Předloha seznamu </w:t>
      </w:r>
      <w:r w:rsidR="00CC02B1">
        <w:rPr>
          <w:b/>
          <w:caps/>
          <w:szCs w:val="18"/>
        </w:rPr>
        <w:t>stavebních prací</w:t>
      </w:r>
      <w:r w:rsidR="002C5EA7">
        <w:rPr>
          <w:b/>
          <w:caps/>
          <w:szCs w:val="18"/>
        </w:rPr>
        <w:t xml:space="preserve"> </w:t>
      </w:r>
      <w:r w:rsidR="00565399">
        <w:rPr>
          <w:b/>
          <w:caps/>
          <w:szCs w:val="18"/>
        </w:rPr>
        <w:t xml:space="preserve"> </w:t>
      </w:r>
    </w:p>
    <w:p w14:paraId="5CF7A18D" w14:textId="7DC10C3D" w:rsidR="000F5041" w:rsidRPr="00F622AB" w:rsidRDefault="000F5041" w:rsidP="000F5041">
      <w:pPr>
        <w:pStyle w:val="2nesltext"/>
        <w:jc w:val="center"/>
        <w:rPr>
          <w:b/>
          <w:caps/>
          <w:color w:val="004650"/>
          <w:sz w:val="28"/>
        </w:rPr>
      </w:pPr>
      <w:r>
        <w:rPr>
          <w:b/>
          <w:caps/>
          <w:color w:val="004650"/>
          <w:sz w:val="28"/>
        </w:rPr>
        <w:t xml:space="preserve">seznam </w:t>
      </w:r>
      <w:r w:rsidR="00A7630E">
        <w:rPr>
          <w:b/>
          <w:caps/>
          <w:color w:val="004650"/>
          <w:sz w:val="28"/>
        </w:rPr>
        <w:t xml:space="preserve">významných </w:t>
      </w:r>
      <w:r w:rsidR="00CC02B1">
        <w:rPr>
          <w:b/>
          <w:caps/>
          <w:color w:val="004650"/>
          <w:sz w:val="28"/>
        </w:rPr>
        <w:t>stavebních prací</w:t>
      </w:r>
    </w:p>
    <w:p w14:paraId="22FD864D" w14:textId="77777777" w:rsidR="000F5041" w:rsidRDefault="000F5041" w:rsidP="008761C8">
      <w:pPr>
        <w:pStyle w:val="2nesltext"/>
        <w:contextualSpacing/>
        <w:jc w:val="center"/>
        <w:rPr>
          <w:b/>
          <w:sz w:val="28"/>
          <w:highlight w:val="yellow"/>
        </w:rPr>
      </w:pPr>
    </w:p>
    <w:p w14:paraId="7315F6E9" w14:textId="70F7E131" w:rsidR="008761C8" w:rsidRPr="00BB12D4" w:rsidRDefault="00B60227" w:rsidP="00BB12D4">
      <w:pPr>
        <w:spacing w:line="276" w:lineRule="auto"/>
        <w:jc w:val="both"/>
        <w:rPr>
          <w:rFonts w:ascii="Palatino Linotype" w:eastAsia="Palatino Linotype" w:hAnsi="Palatino Linotype" w:cs="Palatino Linotype"/>
          <w:b/>
          <w:i/>
        </w:rPr>
      </w:pPr>
      <w:r w:rsidRPr="002512C7">
        <w:t xml:space="preserve">Dodavatel </w:t>
      </w:r>
      <w:r w:rsidR="000F5041">
        <w:rPr>
          <w:b/>
          <w:szCs w:val="20"/>
          <w:highlight w:val="yellow"/>
          <w:lang w:bidi="en-US"/>
        </w:rPr>
        <w:fldChar w:fldCharType="begin"/>
      </w:r>
      <w:r w:rsidR="000F5041">
        <w:rPr>
          <w:b/>
          <w:szCs w:val="20"/>
          <w:highlight w:val="yellow"/>
          <w:lang w:bidi="en-US"/>
        </w:rPr>
        <w:instrText xml:space="preserve"> MACROBUTTON  AkcentČárka "(Doplní účastník)" </w:instrText>
      </w:r>
      <w:r w:rsidR="000F5041">
        <w:rPr>
          <w:b/>
          <w:szCs w:val="20"/>
          <w:highlight w:val="yellow"/>
          <w:lang w:bidi="en-US"/>
        </w:rPr>
        <w:fldChar w:fldCharType="end"/>
      </w:r>
      <w:r w:rsidRPr="002512C7">
        <w:t xml:space="preserve">, IČO: </w:t>
      </w:r>
      <w:r w:rsidR="000F5041" w:rsidRPr="00F622AB">
        <w:rPr>
          <w:szCs w:val="20"/>
          <w:highlight w:val="yellow"/>
          <w:lang w:bidi="en-US"/>
        </w:rPr>
        <w:fldChar w:fldCharType="begin"/>
      </w:r>
      <w:r w:rsidR="000F5041"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="000F5041" w:rsidRPr="00F622AB">
        <w:rPr>
          <w:szCs w:val="20"/>
          <w:highlight w:val="yellow"/>
          <w:lang w:bidi="en-US"/>
        </w:rPr>
        <w:fldChar w:fldCharType="end"/>
      </w:r>
      <w:r w:rsidRPr="002512C7">
        <w:t>, se sídlem</w:t>
      </w:r>
      <w:r w:rsidR="00E04212">
        <w:t>:</w:t>
      </w:r>
      <w:r w:rsidRPr="002512C7">
        <w:t xml:space="preserve"> </w:t>
      </w:r>
      <w:r w:rsidR="000F5041" w:rsidRPr="00F622AB">
        <w:rPr>
          <w:szCs w:val="20"/>
          <w:highlight w:val="yellow"/>
          <w:lang w:bidi="en-US"/>
        </w:rPr>
        <w:fldChar w:fldCharType="begin"/>
      </w:r>
      <w:r w:rsidR="000F5041"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="000F5041" w:rsidRPr="00F622AB">
        <w:rPr>
          <w:szCs w:val="20"/>
          <w:highlight w:val="yellow"/>
          <w:lang w:bidi="en-US"/>
        </w:rPr>
        <w:fldChar w:fldCharType="end"/>
      </w:r>
      <w:r w:rsidRPr="002512C7">
        <w:t xml:space="preserve"> (dále jen „</w:t>
      </w:r>
      <w:r w:rsidRPr="002512C7">
        <w:rPr>
          <w:b/>
          <w:i/>
        </w:rPr>
        <w:t>dodavatel</w:t>
      </w:r>
      <w:r w:rsidRPr="002512C7">
        <w:t xml:space="preserve">“), </w:t>
      </w:r>
      <w:r w:rsidR="00B1322E" w:rsidRPr="002512C7">
        <w:t xml:space="preserve">účastník zadávacího řízení </w:t>
      </w:r>
      <w:r w:rsidR="00B1322E">
        <w:t>s </w:t>
      </w:r>
      <w:r w:rsidR="00B1322E" w:rsidRPr="002512C7">
        <w:t xml:space="preserve">názvem </w:t>
      </w:r>
      <w:r w:rsidR="00BB12D4" w:rsidRPr="00166F6B">
        <w:rPr>
          <w:rFonts w:ascii="Palatino Linotype" w:hAnsi="Palatino Linotype"/>
          <w:b/>
          <w:bCs/>
        </w:rPr>
        <w:t>Stavební úpravy a snížení energetické náročnosti objektu knihovny č.p. 20, parc. č. 410 v k.ú, Kolovraty</w:t>
      </w:r>
      <w:r w:rsidR="00BB12D4">
        <w:rPr>
          <w:rFonts w:ascii="Palatino Linotype" w:hAnsi="Palatino Linotype"/>
          <w:b/>
          <w:bCs/>
        </w:rPr>
        <w:t xml:space="preserve"> – opětovné vyhlášení</w:t>
      </w:r>
      <w:r w:rsidR="00B1322E" w:rsidRPr="007F124D">
        <w:rPr>
          <w:rFonts w:asciiTheme="minorHAnsi" w:hAnsiTheme="minorHAnsi"/>
          <w:bCs/>
        </w:rPr>
        <w:t xml:space="preserve"> (</w:t>
      </w:r>
      <w:r w:rsidR="00B1322E" w:rsidRPr="006218AB">
        <w:rPr>
          <w:rFonts w:asciiTheme="minorHAnsi" w:hAnsiTheme="minorHAnsi"/>
          <w:bCs/>
        </w:rPr>
        <w:t>dále jen  „</w:t>
      </w:r>
      <w:r w:rsidR="00B1322E">
        <w:rPr>
          <w:rFonts w:asciiTheme="minorHAnsi" w:hAnsiTheme="minorHAnsi"/>
          <w:b/>
          <w:i/>
          <w:iCs/>
        </w:rPr>
        <w:t>zadávací řízení</w:t>
      </w:r>
      <w:r w:rsidR="00B1322E" w:rsidRPr="006218AB">
        <w:rPr>
          <w:rFonts w:asciiTheme="minorHAnsi" w:hAnsiTheme="minorHAnsi"/>
          <w:bCs/>
        </w:rPr>
        <w:t>“)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t xml:space="preserve">v souladu s § </w:t>
      </w:r>
      <w:r w:rsidR="00555054">
        <w:t xml:space="preserve">79 </w:t>
      </w:r>
      <w:r w:rsidR="00555054" w:rsidRPr="002512C7">
        <w:t>zákona č.</w:t>
      </w:r>
      <w:r w:rsidR="00B1322E">
        <w:t> </w:t>
      </w:r>
      <w:r w:rsidR="00555054" w:rsidRPr="002512C7">
        <w:t xml:space="preserve">134/2016 Sb., </w:t>
      </w:r>
      <w:r w:rsidR="000F5041">
        <w:t>o </w:t>
      </w:r>
      <w:r w:rsidR="006A0AA9">
        <w:t>zadávání veřejných zakázek, ve znění pozdějších předpisů</w:t>
      </w:r>
      <w:r w:rsidR="00555054">
        <w:t>,</w:t>
      </w:r>
      <w:r w:rsidR="00555054" w:rsidRPr="002512C7"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A7630E">
            <w:t>stavební práce</w:t>
          </w:r>
        </w:sdtContent>
      </w:sdt>
      <w:r w:rsidR="009F138B">
        <w:t>:</w:t>
      </w:r>
      <w:r w:rsidR="009E1927">
        <w:t xml:space="preserve"> </w:t>
      </w:r>
      <w:r w:rsidR="00CD5511">
        <w:t xml:space="preserve"> </w:t>
      </w:r>
      <w:r w:rsidR="00ED5EE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F0345" w:rsidRPr="00912800" w14:paraId="3B3BEDEF" w14:textId="77777777" w:rsidTr="00A7630E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CAE38AA" w14:textId="165C4BF0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A7630E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1</w:t>
            </w: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="0086131A"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="00555054"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="0086131A"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2011F6F9" w14:textId="77777777" w:rsidTr="00A7630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523AF5D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450B257A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6FB" w14:textId="77777777" w:rsidR="00BF0345" w:rsidRPr="000F5041" w:rsidRDefault="000F5041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0FA5DA11" w14:textId="77777777" w:rsidTr="00A7630E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C3C757D" w14:textId="257AB1E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DBD" w14:textId="77777777" w:rsidR="00DC47C7" w:rsidRPr="000F5041" w:rsidRDefault="000F5041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AF7BF0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t xml:space="preserve"> </w:t>
            </w:r>
          </w:p>
        </w:tc>
      </w:tr>
      <w:tr w:rsidR="00BF0345" w:rsidRPr="00912800" w14:paraId="253E8845" w14:textId="77777777" w:rsidTr="00A7630E">
        <w:trPr>
          <w:cantSplit/>
          <w:trHeight w:val="198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AB820F" w14:textId="5E58943C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6A96905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A0C" w14:textId="77777777" w:rsidR="00BF0345" w:rsidRPr="00555054" w:rsidRDefault="000F5041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1322E" w:rsidRPr="00912800" w14:paraId="3B6547E1" w14:textId="77777777" w:rsidTr="00A7630E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25DC29E" w14:textId="1815E820" w:rsidR="006E388F" w:rsidRPr="00DC47C7" w:rsidRDefault="006E388F" w:rsidP="006E388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558366326"/>
                <w:placeholder>
                  <w:docPart w:val="0549DC070F90460785A3456D025B036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7667B55" w14:textId="51FFE477" w:rsidR="00B1322E" w:rsidRPr="00DC47C7" w:rsidRDefault="006E388F" w:rsidP="006E388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B14" w14:textId="790285B0" w:rsidR="00B1322E" w:rsidRPr="00F622AB" w:rsidRDefault="00B96B96" w:rsidP="00DC47C7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1322E" w:rsidRPr="00912800" w14:paraId="04F9FC8C" w14:textId="77777777" w:rsidTr="00A7630E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BCEE239" w14:textId="3A5318FE" w:rsidR="00FE6C57" w:rsidRDefault="00FE6C57" w:rsidP="00FE6C5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232839275"/>
                <w:placeholder>
                  <w:docPart w:val="DFE319F62DAE4774B97C12671A98D6C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D64D03A" w14:textId="0AC97D93" w:rsidR="00B1322E" w:rsidRPr="00DC47C7" w:rsidRDefault="00FE6C57" w:rsidP="00FE6C5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12AB" w14:textId="167DF272" w:rsidR="00B1322E" w:rsidRPr="00F622AB" w:rsidRDefault="00B96B96" w:rsidP="00DC47C7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74218956" w14:textId="77777777" w:rsidTr="00A7630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E6BF4F" w14:textId="3F8E625C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A7630E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7462572" w14:textId="146664D2" w:rsidR="00A01409" w:rsidRPr="002B1F3D" w:rsidRDefault="00A01409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7648" w14:textId="77777777" w:rsidR="00A01409" w:rsidRPr="00A15FFC" w:rsidRDefault="000F5041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6EED956A" w14:textId="77777777" w:rsidR="00F6312E" w:rsidRDefault="00F6312E" w:rsidP="000F5041">
      <w:pPr>
        <w:pStyle w:val="2nesltext"/>
        <w:keepNext/>
        <w:spacing w:before="480"/>
      </w:pPr>
    </w:p>
    <w:p w14:paraId="34B89625" w14:textId="77777777" w:rsidR="00F6312E" w:rsidRDefault="00F6312E" w:rsidP="000F5041">
      <w:pPr>
        <w:pStyle w:val="2nesltext"/>
        <w:keepNext/>
        <w:spacing w:before="4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F6312E" w:rsidRPr="00912800" w14:paraId="6584104C" w14:textId="77777777" w:rsidTr="00F6312E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2CA49F5" w14:textId="5AEAF08A" w:rsidR="00F6312E" w:rsidRPr="00912800" w:rsidRDefault="00F6312E" w:rsidP="00C0047F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1002202622"/>
                <w:placeholder>
                  <w:docPart w:val="4C40E51FAC764B8681889A1302D341AE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="00722DBE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>2</w:t>
            </w: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F6312E" w:rsidRPr="00912800" w14:paraId="2275CABD" w14:textId="77777777" w:rsidTr="00F6312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6721AB7" w14:textId="77777777" w:rsidR="00F6312E" w:rsidRPr="00DC47C7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2778F8F" w14:textId="77777777" w:rsidR="00F6312E" w:rsidRPr="004A017D" w:rsidRDefault="00F6312E" w:rsidP="00C0047F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9D1" w14:textId="77777777" w:rsidR="00F6312E" w:rsidRPr="000F5041" w:rsidRDefault="00F6312E" w:rsidP="00C0047F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6312E" w:rsidRPr="00912800" w14:paraId="41FBA3D1" w14:textId="77777777" w:rsidTr="00F6312E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BEF76E6" w14:textId="77777777" w:rsidR="00F6312E" w:rsidRPr="002E28C3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738935389"/>
                <w:placeholder>
                  <w:docPart w:val="8BF7C8ACC6CB4D189971280A7C7931F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1EE9" w14:textId="77777777" w:rsidR="00F6312E" w:rsidRPr="000F5041" w:rsidRDefault="00F6312E" w:rsidP="00C0047F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t xml:space="preserve"> </w:t>
            </w:r>
          </w:p>
        </w:tc>
      </w:tr>
      <w:tr w:rsidR="00F6312E" w:rsidRPr="00912800" w14:paraId="1FF78218" w14:textId="77777777" w:rsidTr="00F6312E">
        <w:trPr>
          <w:cantSplit/>
          <w:trHeight w:val="198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DC8543A" w14:textId="77777777" w:rsidR="00F6312E" w:rsidRPr="00DC47C7" w:rsidRDefault="00F6312E" w:rsidP="00C0047F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522066789"/>
                <w:placeholder>
                  <w:docPart w:val="2A231AB6204942BE8CD6435D2A4798B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95423F7" w14:textId="77777777" w:rsidR="00F6312E" w:rsidRPr="00912800" w:rsidRDefault="00F6312E" w:rsidP="00C0047F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DF9" w14:textId="77777777" w:rsidR="00F6312E" w:rsidRPr="00555054" w:rsidRDefault="00F6312E" w:rsidP="00C0047F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6312E" w:rsidRPr="00912800" w14:paraId="1C98188D" w14:textId="77777777" w:rsidTr="00F6312E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5469746" w14:textId="77777777" w:rsidR="00F6312E" w:rsidRPr="00DC47C7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057442196"/>
                <w:placeholder>
                  <w:docPart w:val="8D385F176B00454094918BC2E7D991A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026605A" w14:textId="77777777" w:rsidR="00F6312E" w:rsidRPr="00DC47C7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35A" w14:textId="77777777" w:rsidR="00F6312E" w:rsidRPr="00F622AB" w:rsidRDefault="00F6312E" w:rsidP="00C0047F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6312E" w:rsidRPr="00912800" w14:paraId="41E525CA" w14:textId="77777777" w:rsidTr="00F6312E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1F29F6F" w14:textId="77777777" w:rsidR="00F6312E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3133528"/>
                <w:placeholder>
                  <w:docPart w:val="312C63945F32408DBA8CE8FE3F17D31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3DB205F" w14:textId="77777777" w:rsidR="00F6312E" w:rsidRPr="00DC47C7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516" w14:textId="77777777" w:rsidR="00F6312E" w:rsidRPr="00F622AB" w:rsidRDefault="00F6312E" w:rsidP="00C0047F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6312E" w:rsidRPr="00912800" w14:paraId="7E0FD3DD" w14:textId="77777777" w:rsidTr="00F6312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EE78416" w14:textId="77777777" w:rsidR="00F6312E" w:rsidRPr="00912800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2460065"/>
                <w:placeholder>
                  <w:docPart w:val="27C3EB54D6354DC08454C307F03B8DB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62C30154" w14:textId="77777777" w:rsidR="00F6312E" w:rsidRPr="002B1F3D" w:rsidRDefault="00F6312E" w:rsidP="00C0047F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C56" w14:textId="77777777" w:rsidR="00F6312E" w:rsidRPr="00A15FFC" w:rsidRDefault="00F6312E" w:rsidP="00C0047F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8FA9837" w14:textId="77777777" w:rsidR="00BB12D4" w:rsidRDefault="00BB12D4" w:rsidP="00F6312E">
      <w:pPr>
        <w:pStyle w:val="2nesltext"/>
        <w:keepNext/>
        <w:spacing w:before="480"/>
      </w:pPr>
    </w:p>
    <w:p w14:paraId="1D6D5AF0" w14:textId="77777777" w:rsidR="00BB12D4" w:rsidRDefault="00BB12D4" w:rsidP="00F6312E">
      <w:pPr>
        <w:pStyle w:val="2nesltext"/>
        <w:keepNext/>
        <w:spacing w:before="480"/>
      </w:pPr>
    </w:p>
    <w:p w14:paraId="35460A6D" w14:textId="77777777" w:rsidR="00BB12D4" w:rsidRDefault="00BB12D4" w:rsidP="00F6312E">
      <w:pPr>
        <w:pStyle w:val="2nesltext"/>
        <w:keepNext/>
        <w:spacing w:before="480"/>
      </w:pPr>
    </w:p>
    <w:p w14:paraId="46CCE17C" w14:textId="77777777" w:rsidR="00BB12D4" w:rsidRDefault="00BB12D4" w:rsidP="00F6312E">
      <w:pPr>
        <w:pStyle w:val="2nesltext"/>
        <w:keepNext/>
        <w:spacing w:before="480"/>
      </w:pPr>
    </w:p>
    <w:p w14:paraId="561B89D4" w14:textId="77777777" w:rsidR="00BB12D4" w:rsidRDefault="00BB12D4" w:rsidP="00F6312E">
      <w:pPr>
        <w:pStyle w:val="2nesltext"/>
        <w:keepNext/>
        <w:spacing w:before="4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B12D4" w:rsidRPr="00912800" w14:paraId="25E59A98" w14:textId="77777777" w:rsidTr="00F01BD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F45DABF" w14:textId="419D4E97" w:rsidR="00BB12D4" w:rsidRPr="00912800" w:rsidRDefault="00BB12D4" w:rsidP="00F01BD1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221756867"/>
                <w:placeholder>
                  <w:docPart w:val="78D975B5AA9643378030BC6197DC84F1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>3</w:t>
            </w: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3"/>
            </w:r>
          </w:p>
        </w:tc>
      </w:tr>
      <w:tr w:rsidR="00BB12D4" w:rsidRPr="000F5041" w14:paraId="2D818B01" w14:textId="77777777" w:rsidTr="00F01BD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4687E73" w14:textId="77777777" w:rsidR="00BB12D4" w:rsidRPr="00DC47C7" w:rsidRDefault="00BB12D4" w:rsidP="00F01BD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7C7FBAF" w14:textId="77777777" w:rsidR="00BB12D4" w:rsidRPr="004A017D" w:rsidRDefault="00BB12D4" w:rsidP="00F01BD1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56CA" w14:textId="77777777" w:rsidR="00BB12D4" w:rsidRPr="000F5041" w:rsidRDefault="00BB12D4" w:rsidP="00F01BD1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B12D4" w:rsidRPr="000F5041" w14:paraId="0833D564" w14:textId="77777777" w:rsidTr="00F01BD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DBE7682" w14:textId="77777777" w:rsidR="00BB12D4" w:rsidRPr="002E28C3" w:rsidRDefault="00BB12D4" w:rsidP="00F01BD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755399073"/>
                <w:placeholder>
                  <w:docPart w:val="F9DFD41DC98B4678804551A27E2FB96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4E90" w14:textId="77777777" w:rsidR="00BB12D4" w:rsidRPr="000F5041" w:rsidRDefault="00BB12D4" w:rsidP="00F01BD1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t xml:space="preserve"> </w:t>
            </w:r>
          </w:p>
        </w:tc>
      </w:tr>
      <w:tr w:rsidR="00BB12D4" w:rsidRPr="00555054" w14:paraId="5EB0F29C" w14:textId="77777777" w:rsidTr="00F01BD1">
        <w:trPr>
          <w:cantSplit/>
          <w:trHeight w:val="198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78E002B" w14:textId="77777777" w:rsidR="00BB12D4" w:rsidRPr="00DC47C7" w:rsidRDefault="00BB12D4" w:rsidP="00F01BD1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597715069"/>
                <w:placeholder>
                  <w:docPart w:val="D60BC9830F954575ACD2C4D8E5301B7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DA95D38" w14:textId="77777777" w:rsidR="00BB12D4" w:rsidRPr="00912800" w:rsidRDefault="00BB12D4" w:rsidP="00F01BD1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0E3" w14:textId="77777777" w:rsidR="00BB12D4" w:rsidRPr="00555054" w:rsidRDefault="00BB12D4" w:rsidP="00F01BD1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B12D4" w:rsidRPr="00F622AB" w14:paraId="5D2F2B60" w14:textId="77777777" w:rsidTr="00F01BD1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55824F6" w14:textId="77777777" w:rsidR="00BB12D4" w:rsidRPr="00DC47C7" w:rsidRDefault="00BB12D4" w:rsidP="00F01BD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81331917"/>
                <w:placeholder>
                  <w:docPart w:val="7322B4A1E7AC4553BC5877C590AAADB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618EC67C" w14:textId="77777777" w:rsidR="00BB12D4" w:rsidRPr="00DC47C7" w:rsidRDefault="00BB12D4" w:rsidP="00F01BD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A13" w14:textId="77777777" w:rsidR="00BB12D4" w:rsidRPr="00F622AB" w:rsidRDefault="00BB12D4" w:rsidP="00F01BD1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B12D4" w:rsidRPr="00F622AB" w14:paraId="3C4DA6B1" w14:textId="77777777" w:rsidTr="00F01BD1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59FDEDC" w14:textId="77777777" w:rsidR="00BB12D4" w:rsidRDefault="00BB12D4" w:rsidP="00F01BD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774626136"/>
                <w:placeholder>
                  <w:docPart w:val="D625562D7E004A54A800DE11AA8C6B3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13587B9" w14:textId="77777777" w:rsidR="00BB12D4" w:rsidRPr="00DC47C7" w:rsidRDefault="00BB12D4" w:rsidP="00F01BD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89F7" w14:textId="77777777" w:rsidR="00BB12D4" w:rsidRPr="00F622AB" w:rsidRDefault="00BB12D4" w:rsidP="00F01BD1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B12D4" w:rsidRPr="00A15FFC" w14:paraId="4FED0B30" w14:textId="77777777" w:rsidTr="00F01BD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A00A59A" w14:textId="77777777" w:rsidR="00BB12D4" w:rsidRPr="00912800" w:rsidRDefault="00BB12D4" w:rsidP="00F01BD1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0194549"/>
                <w:placeholder>
                  <w:docPart w:val="4D3FB5A993D24B889B20446DE04753E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55DDBB7E" w14:textId="77777777" w:rsidR="00BB12D4" w:rsidRPr="002B1F3D" w:rsidRDefault="00BB12D4" w:rsidP="00F01BD1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39B" w14:textId="77777777" w:rsidR="00BB12D4" w:rsidRPr="00A15FFC" w:rsidRDefault="00BB12D4" w:rsidP="00F01BD1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4E67A43" w14:textId="77777777" w:rsidR="00BB12D4" w:rsidRDefault="00BB12D4" w:rsidP="00F6312E">
      <w:pPr>
        <w:pStyle w:val="2nesltext"/>
        <w:keepNext/>
        <w:spacing w:before="480"/>
      </w:pPr>
    </w:p>
    <w:p w14:paraId="7EBA5A96" w14:textId="77777777" w:rsidR="00BB12D4" w:rsidRDefault="00BB12D4" w:rsidP="00F6312E">
      <w:pPr>
        <w:pStyle w:val="2nesltext"/>
        <w:keepNext/>
        <w:spacing w:before="480"/>
      </w:pPr>
    </w:p>
    <w:p w14:paraId="76BE30D6" w14:textId="77777777" w:rsidR="00BB12D4" w:rsidRDefault="00BB12D4" w:rsidP="00F6312E">
      <w:pPr>
        <w:pStyle w:val="2nesltext"/>
        <w:keepNext/>
        <w:spacing w:before="480"/>
      </w:pPr>
    </w:p>
    <w:p w14:paraId="082B5762" w14:textId="4E32323D" w:rsidR="00F6312E" w:rsidRPr="000F6ACF" w:rsidRDefault="00F6312E" w:rsidP="00F6312E">
      <w:pPr>
        <w:pStyle w:val="2nesltext"/>
        <w:keepNext/>
        <w:spacing w:before="480"/>
      </w:pPr>
      <w:r w:rsidRPr="000F6ACF">
        <w:t xml:space="preserve">V </w:t>
      </w: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Místo - doplní účastník)" </w:instrText>
      </w:r>
      <w:r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Datum - doplní účastník)" </w:instrText>
      </w:r>
      <w:r>
        <w:rPr>
          <w:highlight w:val="yellow"/>
          <w:lang w:bidi="en-US"/>
        </w:rPr>
        <w:fldChar w:fldCharType="end"/>
      </w:r>
      <w:r>
        <w:rPr>
          <w:lang w:bidi="en-US"/>
        </w:rPr>
        <w:t xml:space="preserve"> </w:t>
      </w:r>
    </w:p>
    <w:p w14:paraId="01C3F889" w14:textId="77777777" w:rsidR="00F6312E" w:rsidRPr="00817B88" w:rsidRDefault="00F6312E" w:rsidP="00F6312E">
      <w:pPr>
        <w:pStyle w:val="2nesltext"/>
        <w:keepNext/>
        <w:rPr>
          <w:lang w:bidi="en-US"/>
        </w:rPr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Název účastníka - doplní účastník)" </w:instrText>
      </w:r>
      <w:r>
        <w:rPr>
          <w:highlight w:val="yellow"/>
          <w:lang w:bidi="en-US"/>
        </w:rPr>
        <w:fldChar w:fldCharType="end"/>
      </w:r>
    </w:p>
    <w:p w14:paraId="56226082" w14:textId="77777777" w:rsidR="00F6312E" w:rsidRPr="00817B88" w:rsidRDefault="00F6312E" w:rsidP="00F6312E">
      <w:pPr>
        <w:pStyle w:val="2nesltext"/>
        <w:keepNext/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Jméno a funkce osoby oprávněné zastupovat účastníka - doplní účastník)" </w:instrText>
      </w:r>
      <w:r>
        <w:rPr>
          <w:highlight w:val="yellow"/>
          <w:lang w:bidi="en-US"/>
        </w:rPr>
        <w:fldChar w:fldCharType="end"/>
      </w:r>
    </w:p>
    <w:p w14:paraId="7FDD32AB" w14:textId="77777777" w:rsidR="00F6312E" w:rsidRPr="000F6ACF" w:rsidRDefault="00F6312E" w:rsidP="00F6312E">
      <w:pPr>
        <w:pStyle w:val="2nesltext"/>
        <w:keepNext/>
        <w:spacing w:before="960"/>
      </w:pPr>
      <w:r w:rsidRPr="000F6ACF">
        <w:t>…………………………………………………..</w:t>
      </w:r>
      <w:r>
        <w:t xml:space="preserve"> </w:t>
      </w:r>
    </w:p>
    <w:p w14:paraId="63EDB9FD" w14:textId="77777777" w:rsidR="00F6312E" w:rsidRPr="000F6ACF" w:rsidRDefault="00F6312E" w:rsidP="00F6312E">
      <w:pPr>
        <w:pStyle w:val="2nesltext"/>
        <w:keepNext/>
      </w:pPr>
      <w:r w:rsidRPr="007B01C2">
        <w:rPr>
          <w:i/>
        </w:rPr>
        <w:t>(podpis)</w:t>
      </w:r>
      <w:r>
        <w:rPr>
          <w:i/>
        </w:rPr>
        <w:t xml:space="preserve">  </w:t>
      </w:r>
    </w:p>
    <w:p w14:paraId="41227652" w14:textId="77777777" w:rsidR="00F6312E" w:rsidRDefault="00F6312E" w:rsidP="000F5041">
      <w:pPr>
        <w:pStyle w:val="2nesltext"/>
        <w:keepNext/>
        <w:spacing w:before="480"/>
      </w:pPr>
    </w:p>
    <w:p w14:paraId="4335A32A" w14:textId="77777777" w:rsidR="00F6312E" w:rsidRDefault="00F6312E" w:rsidP="000F5041">
      <w:pPr>
        <w:pStyle w:val="2nesltext"/>
        <w:keepNext/>
        <w:spacing w:before="480"/>
      </w:pPr>
    </w:p>
    <w:p w14:paraId="4619242F" w14:textId="77777777" w:rsidR="00F6312E" w:rsidRDefault="00F6312E" w:rsidP="000F5041">
      <w:pPr>
        <w:pStyle w:val="2nesltext"/>
        <w:keepNext/>
        <w:spacing w:before="480"/>
      </w:pPr>
    </w:p>
    <w:p w14:paraId="5826169D" w14:textId="77777777" w:rsidR="00F6312E" w:rsidRDefault="00F6312E" w:rsidP="000F5041">
      <w:pPr>
        <w:pStyle w:val="2nesltext"/>
        <w:keepNext/>
        <w:spacing w:before="480"/>
      </w:pPr>
    </w:p>
    <w:p w14:paraId="1CE43C60" w14:textId="77777777" w:rsidR="00F6312E" w:rsidRDefault="00F6312E" w:rsidP="000F5041">
      <w:pPr>
        <w:pStyle w:val="2nesltext"/>
        <w:keepNext/>
        <w:spacing w:before="480"/>
      </w:pPr>
    </w:p>
    <w:p w14:paraId="6F5AC9D8" w14:textId="77777777" w:rsidR="00F6312E" w:rsidRDefault="00F6312E" w:rsidP="000F5041">
      <w:pPr>
        <w:pStyle w:val="2nesltext"/>
        <w:keepNext/>
        <w:spacing w:before="480"/>
      </w:pPr>
    </w:p>
    <w:p w14:paraId="2031A708" w14:textId="77777777" w:rsidR="00F6312E" w:rsidRDefault="00F6312E" w:rsidP="000F5041">
      <w:pPr>
        <w:pStyle w:val="2nesltext"/>
        <w:keepNext/>
        <w:spacing w:before="480"/>
      </w:pPr>
    </w:p>
    <w:p w14:paraId="0734528C" w14:textId="77777777" w:rsidR="00F6312E" w:rsidRDefault="00F6312E" w:rsidP="000F5041">
      <w:pPr>
        <w:pStyle w:val="2nesltext"/>
        <w:keepNext/>
        <w:spacing w:before="480"/>
      </w:pPr>
    </w:p>
    <w:p w14:paraId="6A194BD2" w14:textId="77777777" w:rsidR="00F6312E" w:rsidRDefault="00F6312E" w:rsidP="000F5041">
      <w:pPr>
        <w:pStyle w:val="2nesltext"/>
        <w:keepNext/>
        <w:spacing w:before="480"/>
      </w:pPr>
    </w:p>
    <w:p w14:paraId="0163C4B2" w14:textId="77777777" w:rsidR="00F6312E" w:rsidRDefault="00F6312E" w:rsidP="000F5041">
      <w:pPr>
        <w:pStyle w:val="2nesltext"/>
        <w:keepNext/>
        <w:spacing w:before="480"/>
      </w:pPr>
    </w:p>
    <w:p w14:paraId="48955E30" w14:textId="77777777" w:rsidR="00F6312E" w:rsidRDefault="00F6312E" w:rsidP="000F5041">
      <w:pPr>
        <w:pStyle w:val="2nesltext"/>
        <w:keepNext/>
        <w:spacing w:before="480"/>
      </w:pPr>
    </w:p>
    <w:p w14:paraId="4F1614D4" w14:textId="77777777" w:rsidR="00F6312E" w:rsidRDefault="00F6312E" w:rsidP="000F5041">
      <w:pPr>
        <w:pStyle w:val="2nesltext"/>
        <w:keepNext/>
        <w:spacing w:before="480"/>
      </w:pPr>
    </w:p>
    <w:p w14:paraId="6C552D31" w14:textId="77777777" w:rsidR="00F6312E" w:rsidRDefault="00F6312E" w:rsidP="000F5041">
      <w:pPr>
        <w:pStyle w:val="2nesltext"/>
        <w:keepNext/>
        <w:spacing w:before="480"/>
      </w:pPr>
    </w:p>
    <w:p w14:paraId="78B19B18" w14:textId="77777777" w:rsidR="00F6312E" w:rsidRDefault="00F6312E" w:rsidP="000F5041">
      <w:pPr>
        <w:pStyle w:val="2nesltext"/>
        <w:keepNext/>
        <w:spacing w:before="480"/>
      </w:pPr>
    </w:p>
    <w:sectPr w:rsidR="00F6312E" w:rsidSect="00823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3B7D" w14:textId="77777777" w:rsidR="00903E84" w:rsidRDefault="00903E84">
      <w:r>
        <w:separator/>
      </w:r>
    </w:p>
  </w:endnote>
  <w:endnote w:type="continuationSeparator" w:id="0">
    <w:p w14:paraId="4C5BC767" w14:textId="77777777" w:rsidR="00903E84" w:rsidRDefault="0090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675A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BDB1A7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2"/>
        <w:szCs w:val="22"/>
      </w:rPr>
      <w:id w:val="-1732774731"/>
      <w:docPartObj>
        <w:docPartGallery w:val="Page Numbers (Bottom of Page)"/>
        <w:docPartUnique/>
      </w:docPartObj>
    </w:sdtPr>
    <w:sdtContent>
      <w:p w14:paraId="5F9AF59E" w14:textId="77777777" w:rsidR="000F5041" w:rsidRPr="000F5041" w:rsidRDefault="000F5041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0F5041">
          <w:rPr>
            <w:rFonts w:asciiTheme="minorHAnsi" w:hAnsiTheme="minorHAnsi"/>
            <w:sz w:val="22"/>
            <w:szCs w:val="22"/>
          </w:rPr>
          <w:t xml:space="preserve">Stránka | </w:t>
        </w:r>
        <w:r w:rsidRPr="000F5041">
          <w:rPr>
            <w:rFonts w:asciiTheme="minorHAnsi" w:hAnsiTheme="minorHAnsi"/>
            <w:sz w:val="22"/>
            <w:szCs w:val="22"/>
          </w:rPr>
          <w:fldChar w:fldCharType="begin"/>
        </w:r>
        <w:r w:rsidRPr="000F5041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F5041">
          <w:rPr>
            <w:rFonts w:asciiTheme="minorHAnsi" w:hAnsiTheme="minorHAnsi"/>
            <w:sz w:val="22"/>
            <w:szCs w:val="22"/>
          </w:rPr>
          <w:fldChar w:fldCharType="separate"/>
        </w:r>
        <w:r w:rsidR="00090FA6">
          <w:rPr>
            <w:rFonts w:asciiTheme="minorHAnsi" w:hAnsiTheme="minorHAnsi"/>
            <w:noProof/>
            <w:sz w:val="22"/>
            <w:szCs w:val="22"/>
          </w:rPr>
          <w:t>2</w:t>
        </w:r>
        <w:r w:rsidRPr="000F5041">
          <w:rPr>
            <w:rFonts w:asciiTheme="minorHAnsi" w:hAnsiTheme="minorHAnsi"/>
            <w:sz w:val="22"/>
            <w:szCs w:val="22"/>
          </w:rPr>
          <w:fldChar w:fldCharType="end"/>
        </w:r>
        <w:r w:rsidRPr="000F5041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14:paraId="56CDA04A" w14:textId="77777777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0F2" w14:textId="77777777" w:rsidR="004973DC" w:rsidRDefault="004973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DE0B" w14:textId="77777777" w:rsidR="00903E84" w:rsidRDefault="00903E84">
      <w:r>
        <w:separator/>
      </w:r>
    </w:p>
  </w:footnote>
  <w:footnote w:type="continuationSeparator" w:id="0">
    <w:p w14:paraId="78AD5B99" w14:textId="77777777" w:rsidR="00903E84" w:rsidRDefault="00903E84">
      <w:r>
        <w:continuationSeparator/>
      </w:r>
    </w:p>
  </w:footnote>
  <w:footnote w:id="1">
    <w:p w14:paraId="67FF01B9" w14:textId="22FE95B2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A7630E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  <w:r w:rsidR="00090FA6">
        <w:rPr>
          <w:rFonts w:ascii="Calibri" w:hAnsi="Calibri"/>
          <w:b/>
          <w:i/>
          <w:sz w:val="22"/>
          <w:szCs w:val="22"/>
        </w:rPr>
        <w:t xml:space="preserve"> </w:t>
      </w:r>
    </w:p>
  </w:footnote>
  <w:footnote w:id="2">
    <w:p w14:paraId="18A98872" w14:textId="77777777" w:rsidR="00F6312E" w:rsidRPr="002804A1" w:rsidRDefault="00F6312E" w:rsidP="00F6312E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2139173530"/>
          <w:placeholder>
            <w:docPart w:val="2466A58C5DFF41BA98E66AF1249F0D7A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 xml:space="preserve"> </w:t>
      </w:r>
    </w:p>
  </w:footnote>
  <w:footnote w:id="3">
    <w:p w14:paraId="0CD7B828" w14:textId="77777777" w:rsidR="00BB12D4" w:rsidRPr="002804A1" w:rsidRDefault="00BB12D4" w:rsidP="00BB12D4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482308198"/>
          <w:placeholder>
            <w:docPart w:val="8129D8FBF89C44FC89F2B0876AB5C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54B9" w14:textId="77777777" w:rsidR="004973DC" w:rsidRDefault="004973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3C56" w14:textId="77777777" w:rsidR="004973DC" w:rsidRDefault="004973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54AC" w14:textId="77777777" w:rsidR="00823B65" w:rsidRDefault="00823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54369665">
    <w:abstractNumId w:val="30"/>
  </w:num>
  <w:num w:numId="2" w16cid:durableId="232861037">
    <w:abstractNumId w:val="9"/>
  </w:num>
  <w:num w:numId="3" w16cid:durableId="1243418858">
    <w:abstractNumId w:val="26"/>
  </w:num>
  <w:num w:numId="4" w16cid:durableId="741175115">
    <w:abstractNumId w:val="6"/>
  </w:num>
  <w:num w:numId="5" w16cid:durableId="70545834">
    <w:abstractNumId w:val="8"/>
  </w:num>
  <w:num w:numId="6" w16cid:durableId="230894536">
    <w:abstractNumId w:val="3"/>
  </w:num>
  <w:num w:numId="7" w16cid:durableId="304893222">
    <w:abstractNumId w:val="34"/>
  </w:num>
  <w:num w:numId="8" w16cid:durableId="1066756975">
    <w:abstractNumId w:val="12"/>
  </w:num>
  <w:num w:numId="9" w16cid:durableId="1597400030">
    <w:abstractNumId w:val="14"/>
  </w:num>
  <w:num w:numId="10" w16cid:durableId="1724598200">
    <w:abstractNumId w:val="32"/>
  </w:num>
  <w:num w:numId="11" w16cid:durableId="750780481">
    <w:abstractNumId w:val="10"/>
  </w:num>
  <w:num w:numId="12" w16cid:durableId="1227032695">
    <w:abstractNumId w:val="21"/>
  </w:num>
  <w:num w:numId="13" w16cid:durableId="54427321">
    <w:abstractNumId w:val="27"/>
  </w:num>
  <w:num w:numId="14" w16cid:durableId="723679946">
    <w:abstractNumId w:val="31"/>
  </w:num>
  <w:num w:numId="15" w16cid:durableId="851912924">
    <w:abstractNumId w:val="4"/>
  </w:num>
  <w:num w:numId="16" w16cid:durableId="1953828383">
    <w:abstractNumId w:val="7"/>
  </w:num>
  <w:num w:numId="17" w16cid:durableId="1020358307">
    <w:abstractNumId w:val="25"/>
  </w:num>
  <w:num w:numId="18" w16cid:durableId="2129660510">
    <w:abstractNumId w:val="16"/>
  </w:num>
  <w:num w:numId="19" w16cid:durableId="274605605">
    <w:abstractNumId w:val="20"/>
  </w:num>
  <w:num w:numId="20" w16cid:durableId="826291218">
    <w:abstractNumId w:val="33"/>
  </w:num>
  <w:num w:numId="21" w16cid:durableId="746154562">
    <w:abstractNumId w:val="28"/>
  </w:num>
  <w:num w:numId="22" w16cid:durableId="345399816">
    <w:abstractNumId w:val="24"/>
  </w:num>
  <w:num w:numId="23" w16cid:durableId="1602179983">
    <w:abstractNumId w:val="29"/>
  </w:num>
  <w:num w:numId="24" w16cid:durableId="2026323445">
    <w:abstractNumId w:val="15"/>
  </w:num>
  <w:num w:numId="25" w16cid:durableId="1270746518">
    <w:abstractNumId w:val="17"/>
  </w:num>
  <w:num w:numId="26" w16cid:durableId="2069720369">
    <w:abstractNumId w:val="11"/>
  </w:num>
  <w:num w:numId="27" w16cid:durableId="1278022654">
    <w:abstractNumId w:val="0"/>
  </w:num>
  <w:num w:numId="28" w16cid:durableId="1816532116">
    <w:abstractNumId w:val="13"/>
  </w:num>
  <w:num w:numId="29" w16cid:durableId="1824278063">
    <w:abstractNumId w:val="23"/>
  </w:num>
  <w:num w:numId="30" w16cid:durableId="265697468">
    <w:abstractNumId w:val="22"/>
  </w:num>
  <w:num w:numId="31" w16cid:durableId="1678457660">
    <w:abstractNumId w:val="5"/>
  </w:num>
  <w:num w:numId="32" w16cid:durableId="232934202">
    <w:abstractNumId w:val="19"/>
  </w:num>
  <w:num w:numId="33" w16cid:durableId="4676685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5DA9"/>
    <w:rsid w:val="00066F79"/>
    <w:rsid w:val="0007138F"/>
    <w:rsid w:val="000726EE"/>
    <w:rsid w:val="000770EF"/>
    <w:rsid w:val="00077691"/>
    <w:rsid w:val="00083060"/>
    <w:rsid w:val="00083D81"/>
    <w:rsid w:val="0008436F"/>
    <w:rsid w:val="00090396"/>
    <w:rsid w:val="00090FA6"/>
    <w:rsid w:val="0009398D"/>
    <w:rsid w:val="00094B5B"/>
    <w:rsid w:val="00094CE5"/>
    <w:rsid w:val="000A1B5C"/>
    <w:rsid w:val="000A1EBD"/>
    <w:rsid w:val="000A25DF"/>
    <w:rsid w:val="000A3A80"/>
    <w:rsid w:val="000A453D"/>
    <w:rsid w:val="000B35CF"/>
    <w:rsid w:val="000C2E3C"/>
    <w:rsid w:val="000C31B2"/>
    <w:rsid w:val="000C5FEA"/>
    <w:rsid w:val="000C7231"/>
    <w:rsid w:val="000D0808"/>
    <w:rsid w:val="000D191D"/>
    <w:rsid w:val="000D1E94"/>
    <w:rsid w:val="000D433C"/>
    <w:rsid w:val="000D564C"/>
    <w:rsid w:val="000D6F65"/>
    <w:rsid w:val="000D795E"/>
    <w:rsid w:val="000E00E3"/>
    <w:rsid w:val="000E2794"/>
    <w:rsid w:val="000E40BD"/>
    <w:rsid w:val="000E5EB5"/>
    <w:rsid w:val="000E7815"/>
    <w:rsid w:val="000F2803"/>
    <w:rsid w:val="000F4CD1"/>
    <w:rsid w:val="000F504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302E"/>
    <w:rsid w:val="00141DA6"/>
    <w:rsid w:val="0014345A"/>
    <w:rsid w:val="0014668F"/>
    <w:rsid w:val="00156D67"/>
    <w:rsid w:val="00162B7C"/>
    <w:rsid w:val="00162FFB"/>
    <w:rsid w:val="001650F7"/>
    <w:rsid w:val="00165995"/>
    <w:rsid w:val="00166A37"/>
    <w:rsid w:val="00170561"/>
    <w:rsid w:val="00172190"/>
    <w:rsid w:val="00174D07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A75E0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039"/>
    <w:rsid w:val="002913B0"/>
    <w:rsid w:val="00291D95"/>
    <w:rsid w:val="00291EDD"/>
    <w:rsid w:val="00293AE8"/>
    <w:rsid w:val="00295FC2"/>
    <w:rsid w:val="00296E39"/>
    <w:rsid w:val="00297129"/>
    <w:rsid w:val="002A04C1"/>
    <w:rsid w:val="002A7B03"/>
    <w:rsid w:val="002B1F3D"/>
    <w:rsid w:val="002B2093"/>
    <w:rsid w:val="002B7C1E"/>
    <w:rsid w:val="002C30BB"/>
    <w:rsid w:val="002C5CF8"/>
    <w:rsid w:val="002C5EA7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6AD"/>
    <w:rsid w:val="00350ABC"/>
    <w:rsid w:val="003536FD"/>
    <w:rsid w:val="003567C7"/>
    <w:rsid w:val="003608F0"/>
    <w:rsid w:val="00360EC8"/>
    <w:rsid w:val="00361E52"/>
    <w:rsid w:val="00363C6C"/>
    <w:rsid w:val="003662E3"/>
    <w:rsid w:val="003726C2"/>
    <w:rsid w:val="00376905"/>
    <w:rsid w:val="003802F8"/>
    <w:rsid w:val="00381B8E"/>
    <w:rsid w:val="003843BC"/>
    <w:rsid w:val="00392421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63CF"/>
    <w:rsid w:val="00417D2E"/>
    <w:rsid w:val="0042208F"/>
    <w:rsid w:val="00433D91"/>
    <w:rsid w:val="00437981"/>
    <w:rsid w:val="0044248B"/>
    <w:rsid w:val="00443306"/>
    <w:rsid w:val="00443E18"/>
    <w:rsid w:val="004466FC"/>
    <w:rsid w:val="00446B25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1A29"/>
    <w:rsid w:val="00493201"/>
    <w:rsid w:val="00493961"/>
    <w:rsid w:val="004962C4"/>
    <w:rsid w:val="004973DC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5022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29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539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4EBC"/>
    <w:rsid w:val="005F624F"/>
    <w:rsid w:val="005F7BE1"/>
    <w:rsid w:val="006003A7"/>
    <w:rsid w:val="00601CC5"/>
    <w:rsid w:val="006020CA"/>
    <w:rsid w:val="0060342A"/>
    <w:rsid w:val="00606226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1C1F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388F"/>
    <w:rsid w:val="006E7AFA"/>
    <w:rsid w:val="006E7BE9"/>
    <w:rsid w:val="006F00B6"/>
    <w:rsid w:val="006F47F8"/>
    <w:rsid w:val="006F5396"/>
    <w:rsid w:val="006F6E6A"/>
    <w:rsid w:val="007010E6"/>
    <w:rsid w:val="00702147"/>
    <w:rsid w:val="007041F5"/>
    <w:rsid w:val="00713D4D"/>
    <w:rsid w:val="00713F18"/>
    <w:rsid w:val="00722DBE"/>
    <w:rsid w:val="007247F6"/>
    <w:rsid w:val="00725D0C"/>
    <w:rsid w:val="00725EE6"/>
    <w:rsid w:val="007267DA"/>
    <w:rsid w:val="007375CE"/>
    <w:rsid w:val="007405D8"/>
    <w:rsid w:val="00740CC9"/>
    <w:rsid w:val="00741408"/>
    <w:rsid w:val="00743A64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219C"/>
    <w:rsid w:val="007E3F16"/>
    <w:rsid w:val="007E49BB"/>
    <w:rsid w:val="007F124D"/>
    <w:rsid w:val="008015E3"/>
    <w:rsid w:val="00803DAF"/>
    <w:rsid w:val="00804003"/>
    <w:rsid w:val="0080508D"/>
    <w:rsid w:val="008072A9"/>
    <w:rsid w:val="00815493"/>
    <w:rsid w:val="00815B6F"/>
    <w:rsid w:val="008231C8"/>
    <w:rsid w:val="008233E1"/>
    <w:rsid w:val="00823B65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1E7A"/>
    <w:rsid w:val="00842475"/>
    <w:rsid w:val="00850B9B"/>
    <w:rsid w:val="0085336C"/>
    <w:rsid w:val="00853A1B"/>
    <w:rsid w:val="00853DDB"/>
    <w:rsid w:val="00855BE4"/>
    <w:rsid w:val="00856AC1"/>
    <w:rsid w:val="0086000F"/>
    <w:rsid w:val="0086131A"/>
    <w:rsid w:val="00863CDF"/>
    <w:rsid w:val="00865D5F"/>
    <w:rsid w:val="00867AC3"/>
    <w:rsid w:val="008701C0"/>
    <w:rsid w:val="0087378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B6C2C"/>
    <w:rsid w:val="008C1861"/>
    <w:rsid w:val="008C4DE5"/>
    <w:rsid w:val="008C51AC"/>
    <w:rsid w:val="008C7281"/>
    <w:rsid w:val="008C7F78"/>
    <w:rsid w:val="008D2293"/>
    <w:rsid w:val="008D2E1A"/>
    <w:rsid w:val="008D314A"/>
    <w:rsid w:val="008D618D"/>
    <w:rsid w:val="008E514F"/>
    <w:rsid w:val="008E5C90"/>
    <w:rsid w:val="008F10BE"/>
    <w:rsid w:val="008F5203"/>
    <w:rsid w:val="0090229E"/>
    <w:rsid w:val="00903E84"/>
    <w:rsid w:val="00904F49"/>
    <w:rsid w:val="009076C4"/>
    <w:rsid w:val="009125B8"/>
    <w:rsid w:val="00912B4D"/>
    <w:rsid w:val="00915E2F"/>
    <w:rsid w:val="009172F8"/>
    <w:rsid w:val="00921201"/>
    <w:rsid w:val="0092298C"/>
    <w:rsid w:val="00922CB6"/>
    <w:rsid w:val="00926C6D"/>
    <w:rsid w:val="00927CE7"/>
    <w:rsid w:val="00932101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4CC8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1927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15FFC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3A5A"/>
    <w:rsid w:val="00A5422C"/>
    <w:rsid w:val="00A601C6"/>
    <w:rsid w:val="00A629C6"/>
    <w:rsid w:val="00A64242"/>
    <w:rsid w:val="00A678FC"/>
    <w:rsid w:val="00A67A32"/>
    <w:rsid w:val="00A72198"/>
    <w:rsid w:val="00A7630E"/>
    <w:rsid w:val="00A81C02"/>
    <w:rsid w:val="00A82FBE"/>
    <w:rsid w:val="00A83C28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9D9"/>
    <w:rsid w:val="00AB0A47"/>
    <w:rsid w:val="00AB2306"/>
    <w:rsid w:val="00AB2512"/>
    <w:rsid w:val="00AB28F0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2ABE"/>
    <w:rsid w:val="00AE3102"/>
    <w:rsid w:val="00AF12E4"/>
    <w:rsid w:val="00AF14EB"/>
    <w:rsid w:val="00AF4CB2"/>
    <w:rsid w:val="00AF7BF0"/>
    <w:rsid w:val="00B01990"/>
    <w:rsid w:val="00B11757"/>
    <w:rsid w:val="00B1322E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603CA"/>
    <w:rsid w:val="00B70C1A"/>
    <w:rsid w:val="00B77697"/>
    <w:rsid w:val="00B832EA"/>
    <w:rsid w:val="00B8444F"/>
    <w:rsid w:val="00B8552A"/>
    <w:rsid w:val="00B85FCD"/>
    <w:rsid w:val="00B94A5D"/>
    <w:rsid w:val="00B9658E"/>
    <w:rsid w:val="00B96B96"/>
    <w:rsid w:val="00BA47A6"/>
    <w:rsid w:val="00BA5161"/>
    <w:rsid w:val="00BA5C94"/>
    <w:rsid w:val="00BA77A9"/>
    <w:rsid w:val="00BB1082"/>
    <w:rsid w:val="00BB12D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2960"/>
    <w:rsid w:val="00C32D7D"/>
    <w:rsid w:val="00C336F7"/>
    <w:rsid w:val="00C33C24"/>
    <w:rsid w:val="00C43796"/>
    <w:rsid w:val="00C43A78"/>
    <w:rsid w:val="00C44B12"/>
    <w:rsid w:val="00C53431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4688"/>
    <w:rsid w:val="00CB2858"/>
    <w:rsid w:val="00CB323D"/>
    <w:rsid w:val="00CB38AA"/>
    <w:rsid w:val="00CB3D47"/>
    <w:rsid w:val="00CB4FD8"/>
    <w:rsid w:val="00CB59D7"/>
    <w:rsid w:val="00CB6A55"/>
    <w:rsid w:val="00CB7D3A"/>
    <w:rsid w:val="00CC02B1"/>
    <w:rsid w:val="00CC4586"/>
    <w:rsid w:val="00CC57B2"/>
    <w:rsid w:val="00CC78ED"/>
    <w:rsid w:val="00CD123A"/>
    <w:rsid w:val="00CD3E91"/>
    <w:rsid w:val="00CD5201"/>
    <w:rsid w:val="00CD5393"/>
    <w:rsid w:val="00CD551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379B6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748DB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6280"/>
    <w:rsid w:val="00DD7A3E"/>
    <w:rsid w:val="00DE092C"/>
    <w:rsid w:val="00DE24A9"/>
    <w:rsid w:val="00DE3757"/>
    <w:rsid w:val="00DE587C"/>
    <w:rsid w:val="00DF58BC"/>
    <w:rsid w:val="00E00545"/>
    <w:rsid w:val="00E005A7"/>
    <w:rsid w:val="00E00EB5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27FF2"/>
    <w:rsid w:val="00E334EF"/>
    <w:rsid w:val="00E35946"/>
    <w:rsid w:val="00E35FAA"/>
    <w:rsid w:val="00E446C0"/>
    <w:rsid w:val="00E4506C"/>
    <w:rsid w:val="00E45453"/>
    <w:rsid w:val="00E46059"/>
    <w:rsid w:val="00E50666"/>
    <w:rsid w:val="00E514FD"/>
    <w:rsid w:val="00E536C1"/>
    <w:rsid w:val="00E555F6"/>
    <w:rsid w:val="00E5676C"/>
    <w:rsid w:val="00E57935"/>
    <w:rsid w:val="00E579A4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5F1E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EE6"/>
    <w:rsid w:val="00EE3CFB"/>
    <w:rsid w:val="00EE4441"/>
    <w:rsid w:val="00EE5A53"/>
    <w:rsid w:val="00EF0FC2"/>
    <w:rsid w:val="00EF749C"/>
    <w:rsid w:val="00F0052B"/>
    <w:rsid w:val="00F00B06"/>
    <w:rsid w:val="00F013A1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4254E"/>
    <w:rsid w:val="00F52BD4"/>
    <w:rsid w:val="00F543ED"/>
    <w:rsid w:val="00F5703F"/>
    <w:rsid w:val="00F576A0"/>
    <w:rsid w:val="00F577E4"/>
    <w:rsid w:val="00F60049"/>
    <w:rsid w:val="00F6312E"/>
    <w:rsid w:val="00F64C4C"/>
    <w:rsid w:val="00F70699"/>
    <w:rsid w:val="00F749DE"/>
    <w:rsid w:val="00F7650A"/>
    <w:rsid w:val="00F80D28"/>
    <w:rsid w:val="00F83113"/>
    <w:rsid w:val="00F91D5F"/>
    <w:rsid w:val="00F93B78"/>
    <w:rsid w:val="00F93E1E"/>
    <w:rsid w:val="00FA1006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C7CA0"/>
    <w:rsid w:val="00FD0AC9"/>
    <w:rsid w:val="00FD1A5E"/>
    <w:rsid w:val="00FD32B7"/>
    <w:rsid w:val="00FD4083"/>
    <w:rsid w:val="00FE0BB2"/>
    <w:rsid w:val="00FE1D75"/>
    <w:rsid w:val="00FE37E8"/>
    <w:rsid w:val="00FE6C57"/>
    <w:rsid w:val="00FE7E99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CF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549DC070F90460785A3456D025B0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5164D-A1B0-417B-B4F8-8AB3A72E5CC6}"/>
      </w:docPartPr>
      <w:docPartBody>
        <w:p w:rsidR="00365AEB" w:rsidRDefault="0064604D" w:rsidP="0064604D">
          <w:pPr>
            <w:pStyle w:val="0549DC070F90460785A3456D025B036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FE319F62DAE4774B97C12671A98D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9984C-55C1-4259-9960-5D710BAE3E32}"/>
      </w:docPartPr>
      <w:docPartBody>
        <w:p w:rsidR="00365AEB" w:rsidRDefault="0064604D" w:rsidP="0064604D">
          <w:pPr>
            <w:pStyle w:val="DFE319F62DAE4774B97C12671A98D6C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C40E51FAC764B8681889A1302D34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10D1F-3730-4470-96C2-47EB869FA343}"/>
      </w:docPartPr>
      <w:docPartBody>
        <w:p w:rsidR="00C5719A" w:rsidRDefault="00C5719A" w:rsidP="00C5719A">
          <w:pPr>
            <w:pStyle w:val="4C40E51FAC764B8681889A1302D341A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F7C8ACC6CB4D189971280A7C793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A8345-498E-42AC-9D35-A66F238A26BE}"/>
      </w:docPartPr>
      <w:docPartBody>
        <w:p w:rsidR="00C5719A" w:rsidRDefault="00C5719A" w:rsidP="00C5719A">
          <w:pPr>
            <w:pStyle w:val="8BF7C8ACC6CB4D189971280A7C7931F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A231AB6204942BE8CD6435D2A479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E9E1D-AF4C-4852-90E1-2D995320E097}"/>
      </w:docPartPr>
      <w:docPartBody>
        <w:p w:rsidR="00C5719A" w:rsidRDefault="00C5719A" w:rsidP="00C5719A">
          <w:pPr>
            <w:pStyle w:val="2A231AB6204942BE8CD6435D2A4798B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D385F176B00454094918BC2E7D99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A173C-8170-4A55-9C98-3342E2A42CDD}"/>
      </w:docPartPr>
      <w:docPartBody>
        <w:p w:rsidR="00C5719A" w:rsidRDefault="00C5719A" w:rsidP="00C5719A">
          <w:pPr>
            <w:pStyle w:val="8D385F176B00454094918BC2E7D991A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2C63945F32408DBA8CE8FE3F17D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D60FD-7FB6-4CDD-8A9F-7C8CCA722B77}"/>
      </w:docPartPr>
      <w:docPartBody>
        <w:p w:rsidR="00C5719A" w:rsidRDefault="00C5719A" w:rsidP="00C5719A">
          <w:pPr>
            <w:pStyle w:val="312C63945F32408DBA8CE8FE3F17D31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7C3EB54D6354DC08454C307F03B8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F74FF-CEC2-47D9-A0B4-3D5A3534FCF0}"/>
      </w:docPartPr>
      <w:docPartBody>
        <w:p w:rsidR="00C5719A" w:rsidRDefault="00C5719A" w:rsidP="00C5719A">
          <w:pPr>
            <w:pStyle w:val="27C3EB54D6354DC08454C307F03B8DB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466A58C5DFF41BA98E66AF1249F0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A3960-CD65-4649-A922-6DFD8671D847}"/>
      </w:docPartPr>
      <w:docPartBody>
        <w:p w:rsidR="00C5719A" w:rsidRDefault="00C5719A" w:rsidP="00C5719A">
          <w:pPr>
            <w:pStyle w:val="2466A58C5DFF41BA98E66AF1249F0D7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8D975B5AA9643378030BC6197DC8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91F5-023E-448A-A916-B4F221B55DFD}"/>
      </w:docPartPr>
      <w:docPartBody>
        <w:p w:rsidR="00000000" w:rsidRDefault="003933D9" w:rsidP="003933D9">
          <w:pPr>
            <w:pStyle w:val="78D975B5AA9643378030BC6197DC84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9DFD41DC98B4678804551A27E2FB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37142-193D-4C00-AE2E-8808FA772ECD}"/>
      </w:docPartPr>
      <w:docPartBody>
        <w:p w:rsidR="00000000" w:rsidRDefault="003933D9" w:rsidP="003933D9">
          <w:pPr>
            <w:pStyle w:val="F9DFD41DC98B4678804551A27E2FB96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0BC9830F954575ACD2C4D8E5301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78ADE-5AD3-4887-8FC5-20D60A4DFCC5}"/>
      </w:docPartPr>
      <w:docPartBody>
        <w:p w:rsidR="00000000" w:rsidRDefault="003933D9" w:rsidP="003933D9">
          <w:pPr>
            <w:pStyle w:val="D60BC9830F954575ACD2C4D8E5301B7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322B4A1E7AC4553BC5877C590AAA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3391C-79E3-4FBF-A83D-021047489114}"/>
      </w:docPartPr>
      <w:docPartBody>
        <w:p w:rsidR="00000000" w:rsidRDefault="003933D9" w:rsidP="003933D9">
          <w:pPr>
            <w:pStyle w:val="7322B4A1E7AC4553BC5877C590AAADB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25562D7E004A54A800DE11AA8C6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4A738-31AC-4065-B555-A677D76F1398}"/>
      </w:docPartPr>
      <w:docPartBody>
        <w:p w:rsidR="00000000" w:rsidRDefault="003933D9" w:rsidP="003933D9">
          <w:pPr>
            <w:pStyle w:val="D625562D7E004A54A800DE11AA8C6B3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D3FB5A993D24B889B20446DE0475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CAC0F-4EB2-4D18-A4E4-7D413D263150}"/>
      </w:docPartPr>
      <w:docPartBody>
        <w:p w:rsidR="00000000" w:rsidRDefault="003933D9" w:rsidP="003933D9">
          <w:pPr>
            <w:pStyle w:val="4D3FB5A993D24B889B20446DE04753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129D8FBF89C44FC89F2B0876AB5C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46E32-AC8E-4FBD-88A8-9C5BDB63C695}"/>
      </w:docPartPr>
      <w:docPartBody>
        <w:p w:rsidR="00000000" w:rsidRDefault="003933D9" w:rsidP="003933D9">
          <w:pPr>
            <w:pStyle w:val="8129D8FBF89C44FC89F2B0876AB5C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1F6A"/>
    <w:rsid w:val="0004502B"/>
    <w:rsid w:val="000726EE"/>
    <w:rsid w:val="000D795E"/>
    <w:rsid w:val="00121112"/>
    <w:rsid w:val="00175C13"/>
    <w:rsid w:val="001B0C76"/>
    <w:rsid w:val="001B359A"/>
    <w:rsid w:val="001C5786"/>
    <w:rsid w:val="001F4E3C"/>
    <w:rsid w:val="00251384"/>
    <w:rsid w:val="002A04C1"/>
    <w:rsid w:val="002C0F18"/>
    <w:rsid w:val="0035441D"/>
    <w:rsid w:val="00365AEB"/>
    <w:rsid w:val="003933D9"/>
    <w:rsid w:val="004E0810"/>
    <w:rsid w:val="00633CA1"/>
    <w:rsid w:val="00640898"/>
    <w:rsid w:val="0064604D"/>
    <w:rsid w:val="006D3242"/>
    <w:rsid w:val="00746851"/>
    <w:rsid w:val="00823174"/>
    <w:rsid w:val="008B6C2C"/>
    <w:rsid w:val="00AC5C7E"/>
    <w:rsid w:val="00AD3D78"/>
    <w:rsid w:val="00AE2ABE"/>
    <w:rsid w:val="00B23937"/>
    <w:rsid w:val="00B53CAC"/>
    <w:rsid w:val="00C5719A"/>
    <w:rsid w:val="00CE7D20"/>
    <w:rsid w:val="00D06D2E"/>
    <w:rsid w:val="00D21D56"/>
    <w:rsid w:val="00D54CA6"/>
    <w:rsid w:val="00ED3EA1"/>
    <w:rsid w:val="00F0768D"/>
    <w:rsid w:val="00F74EE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33D9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0549DC070F90460785A3456D025B0365">
    <w:name w:val="0549DC070F90460785A3456D025B0365"/>
    <w:rsid w:val="0064604D"/>
  </w:style>
  <w:style w:type="paragraph" w:customStyle="1" w:styleId="DFE319F62DAE4774B97C12671A98D6CB">
    <w:name w:val="DFE319F62DAE4774B97C12671A98D6CB"/>
    <w:rsid w:val="0064604D"/>
  </w:style>
  <w:style w:type="paragraph" w:customStyle="1" w:styleId="4C40E51FAC764B8681889A1302D341AE">
    <w:name w:val="4C40E51FAC764B8681889A1302D341AE"/>
    <w:rsid w:val="00C5719A"/>
    <w:rPr>
      <w:kern w:val="2"/>
      <w14:ligatures w14:val="standardContextual"/>
    </w:rPr>
  </w:style>
  <w:style w:type="paragraph" w:customStyle="1" w:styleId="8BF7C8ACC6CB4D189971280A7C7931FB">
    <w:name w:val="8BF7C8ACC6CB4D189971280A7C7931FB"/>
    <w:rsid w:val="00C5719A"/>
    <w:rPr>
      <w:kern w:val="2"/>
      <w14:ligatures w14:val="standardContextual"/>
    </w:rPr>
  </w:style>
  <w:style w:type="paragraph" w:customStyle="1" w:styleId="2A231AB6204942BE8CD6435D2A4798B7">
    <w:name w:val="2A231AB6204942BE8CD6435D2A4798B7"/>
    <w:rsid w:val="00C5719A"/>
    <w:rPr>
      <w:kern w:val="2"/>
      <w14:ligatures w14:val="standardContextual"/>
    </w:rPr>
  </w:style>
  <w:style w:type="paragraph" w:customStyle="1" w:styleId="8D385F176B00454094918BC2E7D991A8">
    <w:name w:val="8D385F176B00454094918BC2E7D991A8"/>
    <w:rsid w:val="00C5719A"/>
    <w:rPr>
      <w:kern w:val="2"/>
      <w14:ligatures w14:val="standardContextual"/>
    </w:rPr>
  </w:style>
  <w:style w:type="paragraph" w:customStyle="1" w:styleId="312C63945F32408DBA8CE8FE3F17D312">
    <w:name w:val="312C63945F32408DBA8CE8FE3F17D312"/>
    <w:rsid w:val="00C5719A"/>
    <w:rPr>
      <w:kern w:val="2"/>
      <w14:ligatures w14:val="standardContextual"/>
    </w:rPr>
  </w:style>
  <w:style w:type="paragraph" w:customStyle="1" w:styleId="27C3EB54D6354DC08454C307F03B8DBB">
    <w:name w:val="27C3EB54D6354DC08454C307F03B8DBB"/>
    <w:rsid w:val="00C5719A"/>
    <w:rPr>
      <w:kern w:val="2"/>
      <w14:ligatures w14:val="standardContextual"/>
    </w:rPr>
  </w:style>
  <w:style w:type="paragraph" w:customStyle="1" w:styleId="2466A58C5DFF41BA98E66AF1249F0D7A">
    <w:name w:val="2466A58C5DFF41BA98E66AF1249F0D7A"/>
    <w:rsid w:val="00C5719A"/>
    <w:rPr>
      <w:kern w:val="2"/>
      <w14:ligatures w14:val="standardContextual"/>
    </w:rPr>
  </w:style>
  <w:style w:type="paragraph" w:customStyle="1" w:styleId="78D975B5AA9643378030BC6197DC84F1">
    <w:name w:val="78D975B5AA9643378030BC6197DC84F1"/>
    <w:rsid w:val="003933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DFD41DC98B4678804551A27E2FB967">
    <w:name w:val="F9DFD41DC98B4678804551A27E2FB967"/>
    <w:rsid w:val="003933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0BC9830F954575ACD2C4D8E5301B7C">
    <w:name w:val="D60BC9830F954575ACD2C4D8E5301B7C"/>
    <w:rsid w:val="003933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2B4A1E7AC4553BC5877C590AAADBC">
    <w:name w:val="7322B4A1E7AC4553BC5877C590AAADBC"/>
    <w:rsid w:val="003933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5562D7E004A54A800DE11AA8C6B35">
    <w:name w:val="D625562D7E004A54A800DE11AA8C6B35"/>
    <w:rsid w:val="003933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FB5A993D24B889B20446DE04753ED">
    <w:name w:val="4D3FB5A993D24B889B20446DE04753ED"/>
    <w:rsid w:val="003933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9D8FBF89C44FC89F2B0876AB5C182">
    <w:name w:val="8129D8FBF89C44FC89F2B0876AB5C182"/>
    <w:rsid w:val="003933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E1B2-6912-41E0-903C-5BDA1C44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7T07:04:00Z</dcterms:created>
  <dcterms:modified xsi:type="dcterms:W3CDTF">2025-09-07T07:06:00Z</dcterms:modified>
</cp:coreProperties>
</file>